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92117" w14:textId="77777777" w:rsidR="00262EF1" w:rsidRDefault="00262EF1" w:rsidP="00D306C4">
      <w:pPr>
        <w:rPr>
          <w:sz w:val="28"/>
          <w:szCs w:val="28"/>
        </w:rPr>
      </w:pPr>
      <w:bookmarkStart w:id="0" w:name="_top"/>
      <w:bookmarkEnd w:id="0"/>
    </w:p>
    <w:p w14:paraId="237370C9" w14:textId="67516C73" w:rsidR="00D306C4" w:rsidRDefault="009A09FE" w:rsidP="00D306C4">
      <w:pPr>
        <w:rPr>
          <w:sz w:val="28"/>
          <w:szCs w:val="28"/>
        </w:rPr>
      </w:pPr>
      <w:r>
        <w:rPr>
          <w:sz w:val="28"/>
          <w:szCs w:val="28"/>
        </w:rPr>
        <w:t xml:space="preserve">Disciplina: Projeto e Desenvolvimento </w:t>
      </w:r>
      <w:r w:rsidR="000F20D4">
        <w:rPr>
          <w:sz w:val="28"/>
          <w:szCs w:val="28"/>
        </w:rPr>
        <w:t>Back-</w:t>
      </w:r>
      <w:proofErr w:type="spellStart"/>
      <w:r w:rsidR="000F20D4">
        <w:rPr>
          <w:sz w:val="28"/>
          <w:szCs w:val="28"/>
        </w:rPr>
        <w:t>End</w:t>
      </w:r>
      <w:proofErr w:type="spellEnd"/>
      <w:r w:rsidR="000F20D4">
        <w:rPr>
          <w:sz w:val="28"/>
          <w:szCs w:val="28"/>
        </w:rPr>
        <w:t xml:space="preserve"> </w:t>
      </w:r>
      <w:r>
        <w:rPr>
          <w:sz w:val="28"/>
          <w:szCs w:val="28"/>
        </w:rPr>
        <w:t>– 202</w:t>
      </w:r>
      <w:r w:rsidR="005C7D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C7DE7">
        <w:rPr>
          <w:sz w:val="28"/>
          <w:szCs w:val="28"/>
        </w:rPr>
        <w:t>2</w:t>
      </w:r>
      <w:r>
        <w:rPr>
          <w:sz w:val="28"/>
          <w:szCs w:val="28"/>
        </w:rPr>
        <w:br/>
        <w:t>Prof. Antonio Pedrosa</w:t>
      </w:r>
    </w:p>
    <w:p w14:paraId="026AE397" w14:textId="16BD6794" w:rsidR="005C7DE7" w:rsidRDefault="005C7DE7" w:rsidP="00D306C4">
      <w:pPr>
        <w:rPr>
          <w:sz w:val="28"/>
          <w:szCs w:val="28"/>
        </w:rPr>
      </w:pPr>
      <w:r>
        <w:rPr>
          <w:sz w:val="28"/>
          <w:szCs w:val="28"/>
        </w:rPr>
        <w:t xml:space="preserve">Equipe </w:t>
      </w:r>
      <w:r w:rsidR="00A81043">
        <w:rPr>
          <w:sz w:val="28"/>
          <w:szCs w:val="28"/>
        </w:rPr>
        <w:t>6</w:t>
      </w:r>
    </w:p>
    <w:p w14:paraId="5205FF00" w14:textId="77777777" w:rsidR="009A09FE" w:rsidRPr="00AB0BD4" w:rsidRDefault="009A09FE" w:rsidP="00D306C4">
      <w:pPr>
        <w:rPr>
          <w:b/>
          <w:bCs/>
          <w:sz w:val="24"/>
          <w:szCs w:val="24"/>
        </w:rPr>
      </w:pPr>
    </w:p>
    <w:p w14:paraId="5BF04BB4" w14:textId="20053893" w:rsidR="006F5DD7" w:rsidRDefault="006F5DD7" w:rsidP="00D306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</w:t>
      </w:r>
      <w:r w:rsidR="00890D12" w:rsidRPr="00890D12">
        <w:rPr>
          <w:b/>
          <w:bCs/>
          <w:sz w:val="28"/>
          <w:szCs w:val="28"/>
        </w:rPr>
        <w:t>:</w:t>
      </w:r>
      <w:r w:rsidR="00890D12">
        <w:rPr>
          <w:b/>
          <w:bCs/>
          <w:sz w:val="28"/>
          <w:szCs w:val="28"/>
        </w:rPr>
        <w:t xml:space="preserve"> </w:t>
      </w:r>
    </w:p>
    <w:p w14:paraId="08D42610" w14:textId="3DD58824" w:rsidR="00443FF5" w:rsidRDefault="00A81043" w:rsidP="002546DA">
      <w:pPr>
        <w:pStyle w:val="PargrafodaLista"/>
        <w:numPr>
          <w:ilvl w:val="0"/>
          <w:numId w:val="27"/>
        </w:numPr>
        <w:jc w:val="both"/>
        <w:rPr>
          <w:b/>
          <w:bCs/>
          <w:sz w:val="28"/>
          <w:szCs w:val="28"/>
        </w:rPr>
      </w:pPr>
      <w:r w:rsidRPr="00A81043">
        <w:rPr>
          <w:b/>
          <w:bCs/>
          <w:sz w:val="28"/>
          <w:szCs w:val="28"/>
        </w:rPr>
        <w:t>Sistema de Adoção e Resgate de Animais</w:t>
      </w:r>
      <w:r w:rsidR="001031C8">
        <w:rPr>
          <w:b/>
          <w:bCs/>
          <w:sz w:val="28"/>
          <w:szCs w:val="28"/>
        </w:rPr>
        <w:t>:</w:t>
      </w:r>
    </w:p>
    <w:p w14:paraId="3D7189DB" w14:textId="77777777" w:rsidR="00DC205D" w:rsidRPr="001031C8" w:rsidRDefault="00DC205D" w:rsidP="00DC205D">
      <w:pPr>
        <w:pStyle w:val="PargrafodaLista"/>
        <w:jc w:val="both"/>
        <w:rPr>
          <w:b/>
          <w:bCs/>
          <w:sz w:val="28"/>
          <w:szCs w:val="28"/>
        </w:rPr>
      </w:pPr>
    </w:p>
    <w:p w14:paraId="6C575B0A" w14:textId="77777777" w:rsidR="005C7DE7" w:rsidRPr="005C7DE7" w:rsidRDefault="005C7DE7" w:rsidP="005C7DE7">
      <w:pPr>
        <w:jc w:val="both"/>
        <w:rPr>
          <w:b/>
          <w:bCs/>
          <w:sz w:val="24"/>
          <w:szCs w:val="24"/>
        </w:rPr>
      </w:pPr>
      <w:r w:rsidRPr="005C7DE7">
        <w:rPr>
          <w:b/>
          <w:bCs/>
          <w:sz w:val="24"/>
          <w:szCs w:val="24"/>
        </w:rPr>
        <w:t>Descrição:</w:t>
      </w:r>
    </w:p>
    <w:p w14:paraId="3F06A73E" w14:textId="77777777" w:rsidR="00A81043" w:rsidRDefault="00A81043" w:rsidP="005C7DE7">
      <w:pPr>
        <w:jc w:val="both"/>
      </w:pPr>
      <w:r w:rsidRPr="001756B5">
        <w:t>Back-</w:t>
      </w:r>
      <w:proofErr w:type="spellStart"/>
      <w:r w:rsidRPr="001756B5">
        <w:t>end</w:t>
      </w:r>
      <w:proofErr w:type="spellEnd"/>
      <w:r w:rsidRPr="001756B5">
        <w:t xml:space="preserve"> para uma plataforma que conecta protetores, ONGs e adotantes de animais abandonados em Teresópolis.</w:t>
      </w:r>
    </w:p>
    <w:p w14:paraId="0927A40B" w14:textId="6E90AB40" w:rsidR="005C7DE7" w:rsidRPr="005C7DE7" w:rsidRDefault="005C7DE7" w:rsidP="005C7DE7">
      <w:pPr>
        <w:jc w:val="both"/>
        <w:rPr>
          <w:b/>
          <w:bCs/>
          <w:sz w:val="24"/>
          <w:szCs w:val="24"/>
        </w:rPr>
      </w:pPr>
      <w:r w:rsidRPr="005C7DE7">
        <w:rPr>
          <w:b/>
          <w:bCs/>
          <w:sz w:val="24"/>
          <w:szCs w:val="24"/>
        </w:rPr>
        <w:t>Possíveis entregas:</w:t>
      </w:r>
    </w:p>
    <w:p w14:paraId="4300AC5D" w14:textId="77777777" w:rsidR="00A81043" w:rsidRPr="00A81043" w:rsidRDefault="00A81043" w:rsidP="00A81043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 w:rsidRPr="00A81043">
        <w:rPr>
          <w:sz w:val="24"/>
          <w:szCs w:val="24"/>
        </w:rPr>
        <w:t>Cadastro de animais disponíveis para adoção</w:t>
      </w:r>
    </w:p>
    <w:p w14:paraId="0BE13EF6" w14:textId="77777777" w:rsidR="00A81043" w:rsidRPr="00A81043" w:rsidRDefault="00A81043" w:rsidP="00A81043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 w:rsidRPr="00A81043">
        <w:rPr>
          <w:sz w:val="24"/>
          <w:szCs w:val="24"/>
        </w:rPr>
        <w:t>API para denúncias de maus-tratos ou resgate</w:t>
      </w:r>
    </w:p>
    <w:p w14:paraId="5B39084E" w14:textId="77777777" w:rsidR="00A81043" w:rsidRPr="00A81043" w:rsidRDefault="00A81043" w:rsidP="00A81043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 w:rsidRPr="00A81043">
        <w:rPr>
          <w:sz w:val="24"/>
          <w:szCs w:val="24"/>
        </w:rPr>
        <w:t>Histórico de adoções</w:t>
      </w:r>
    </w:p>
    <w:p w14:paraId="3600873B" w14:textId="77777777" w:rsidR="00A81043" w:rsidRPr="00A81043" w:rsidRDefault="00A81043" w:rsidP="00A81043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 w:rsidRPr="00A81043">
        <w:rPr>
          <w:sz w:val="24"/>
          <w:szCs w:val="24"/>
        </w:rPr>
        <w:t>Sistema de agendamento de visitas e entrevistas</w:t>
      </w:r>
    </w:p>
    <w:p w14:paraId="4D50B5AE" w14:textId="77777777" w:rsidR="00A81043" w:rsidRPr="00A81043" w:rsidRDefault="00A81043" w:rsidP="00A81043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 w:rsidRPr="00A81043">
        <w:rPr>
          <w:sz w:val="24"/>
          <w:szCs w:val="24"/>
        </w:rPr>
        <w:t>Perfil de adotantes e protetores</w:t>
      </w:r>
    </w:p>
    <w:p w14:paraId="2C56A67C" w14:textId="77777777" w:rsidR="00A81043" w:rsidRPr="00A81043" w:rsidRDefault="00A81043" w:rsidP="00A81043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 w:rsidRPr="00A81043">
        <w:rPr>
          <w:sz w:val="24"/>
          <w:szCs w:val="24"/>
        </w:rPr>
        <w:t>Relatórios de resgates e adoções por bairro</w:t>
      </w:r>
    </w:p>
    <w:p w14:paraId="078457DD" w14:textId="77777777" w:rsidR="005C7DE7" w:rsidRPr="005C7DE7" w:rsidRDefault="005C7DE7" w:rsidP="005C7DE7">
      <w:pPr>
        <w:jc w:val="both"/>
        <w:rPr>
          <w:b/>
          <w:bCs/>
          <w:sz w:val="24"/>
          <w:szCs w:val="24"/>
        </w:rPr>
      </w:pPr>
      <w:r w:rsidRPr="005C7DE7">
        <w:rPr>
          <w:b/>
          <w:bCs/>
          <w:sz w:val="24"/>
          <w:szCs w:val="24"/>
        </w:rPr>
        <w:t>Escopo:</w:t>
      </w:r>
    </w:p>
    <w:p w14:paraId="404D120D" w14:textId="75A2E588" w:rsidR="002D6783" w:rsidRDefault="00A81043" w:rsidP="005C7DE7">
      <w:pPr>
        <w:jc w:val="both"/>
        <w:rPr>
          <w:sz w:val="24"/>
          <w:szCs w:val="24"/>
        </w:rPr>
      </w:pPr>
      <w:r w:rsidRPr="00A81043">
        <w:rPr>
          <w:sz w:val="24"/>
          <w:szCs w:val="24"/>
        </w:rPr>
        <w:t>CRUD de animais e usuários, sistema de denúncias, autenticação, integração com redes sociais, agendamentos e relatórios.</w:t>
      </w:r>
    </w:p>
    <w:p w14:paraId="1404FEB7" w14:textId="77777777" w:rsidR="00D754DD" w:rsidRDefault="00D754DD" w:rsidP="005C7DE7">
      <w:pPr>
        <w:jc w:val="both"/>
        <w:rPr>
          <w:sz w:val="24"/>
          <w:szCs w:val="24"/>
        </w:rPr>
      </w:pPr>
    </w:p>
    <w:p w14:paraId="576B72B1" w14:textId="77777777" w:rsidR="00D754DD" w:rsidRDefault="00D754DD" w:rsidP="005C7DE7">
      <w:pPr>
        <w:jc w:val="both"/>
        <w:rPr>
          <w:sz w:val="24"/>
          <w:szCs w:val="24"/>
        </w:rPr>
      </w:pPr>
    </w:p>
    <w:p w14:paraId="563A8C55" w14:textId="77777777" w:rsidR="00D754DD" w:rsidRDefault="00D754DD" w:rsidP="005C7DE7">
      <w:pPr>
        <w:jc w:val="both"/>
        <w:rPr>
          <w:sz w:val="24"/>
          <w:szCs w:val="24"/>
        </w:rPr>
      </w:pPr>
    </w:p>
    <w:p w14:paraId="24EE61C5" w14:textId="77777777" w:rsidR="00D754DD" w:rsidRDefault="00D754DD" w:rsidP="005C7DE7">
      <w:pPr>
        <w:jc w:val="both"/>
        <w:rPr>
          <w:sz w:val="24"/>
          <w:szCs w:val="24"/>
        </w:rPr>
      </w:pPr>
    </w:p>
    <w:p w14:paraId="1E599F5A" w14:textId="77777777" w:rsidR="00D754DD" w:rsidRDefault="00D754DD" w:rsidP="005C7DE7">
      <w:pPr>
        <w:jc w:val="both"/>
        <w:rPr>
          <w:sz w:val="24"/>
          <w:szCs w:val="24"/>
        </w:rPr>
      </w:pPr>
    </w:p>
    <w:p w14:paraId="5F82AE50" w14:textId="77777777" w:rsidR="00D754DD" w:rsidRPr="00D754DD" w:rsidRDefault="00D754DD" w:rsidP="00D754DD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ogramação: </w:t>
      </w:r>
      <w:r w:rsidRPr="00D754DD">
        <w:rPr>
          <w:b/>
          <w:bCs/>
          <w:sz w:val="24"/>
          <w:szCs w:val="24"/>
        </w:rPr>
        <w:t>Roteiro recomendado para seu projeto</w:t>
      </w:r>
    </w:p>
    <w:p w14:paraId="336620E9" w14:textId="77777777" w:rsidR="00D754DD" w:rsidRPr="00D754DD" w:rsidRDefault="00D754DD" w:rsidP="00D754DD">
      <w:pPr>
        <w:jc w:val="both"/>
        <w:rPr>
          <w:b/>
          <w:bCs/>
          <w:sz w:val="24"/>
          <w:szCs w:val="24"/>
        </w:rPr>
      </w:pPr>
      <w:r w:rsidRPr="00D754DD">
        <w:rPr>
          <w:b/>
          <w:bCs/>
          <w:sz w:val="24"/>
          <w:szCs w:val="24"/>
        </w:rPr>
        <w:t xml:space="preserve">1. Comece pelo </w:t>
      </w:r>
      <w:proofErr w:type="spellStart"/>
      <w:r w:rsidRPr="00D754DD">
        <w:rPr>
          <w:b/>
          <w:bCs/>
          <w:sz w:val="24"/>
          <w:szCs w:val="24"/>
        </w:rPr>
        <w:t>back-end</w:t>
      </w:r>
      <w:proofErr w:type="spellEnd"/>
      <w:r w:rsidRPr="00D754DD">
        <w:rPr>
          <w:b/>
          <w:bCs/>
          <w:sz w:val="24"/>
          <w:szCs w:val="24"/>
        </w:rPr>
        <w:t xml:space="preserve"> básico com APIs</w:t>
      </w:r>
    </w:p>
    <w:p w14:paraId="7009490F" w14:textId="77777777" w:rsidR="00D754DD" w:rsidRPr="00D754DD" w:rsidRDefault="00D754DD" w:rsidP="00D754DD">
      <w:pPr>
        <w:jc w:val="both"/>
        <w:rPr>
          <w:sz w:val="24"/>
          <w:szCs w:val="24"/>
        </w:rPr>
      </w:pPr>
      <w:r w:rsidRPr="00D754DD">
        <w:rPr>
          <w:sz w:val="24"/>
          <w:szCs w:val="24"/>
        </w:rPr>
        <w:t>Por quê?</w:t>
      </w:r>
    </w:p>
    <w:p w14:paraId="2F44AA0E" w14:textId="77777777" w:rsidR="00D754DD" w:rsidRPr="00D754DD" w:rsidRDefault="00D754DD" w:rsidP="00D754DD">
      <w:pPr>
        <w:numPr>
          <w:ilvl w:val="0"/>
          <w:numId w:val="33"/>
        </w:numPr>
        <w:jc w:val="both"/>
        <w:rPr>
          <w:sz w:val="24"/>
          <w:szCs w:val="24"/>
        </w:rPr>
      </w:pPr>
      <w:r w:rsidRPr="00D754DD">
        <w:rPr>
          <w:sz w:val="24"/>
          <w:szCs w:val="24"/>
        </w:rPr>
        <w:t xml:space="preserve">O </w:t>
      </w:r>
      <w:proofErr w:type="spellStart"/>
      <w:r w:rsidRPr="00D754DD">
        <w:rPr>
          <w:sz w:val="24"/>
          <w:szCs w:val="24"/>
        </w:rPr>
        <w:t>back-end</w:t>
      </w:r>
      <w:proofErr w:type="spellEnd"/>
      <w:r w:rsidRPr="00D754DD">
        <w:rPr>
          <w:sz w:val="24"/>
          <w:szCs w:val="24"/>
        </w:rPr>
        <w:t xml:space="preserve"> vai controlar toda a lógica e dados do sistema — é o “coração”.</w:t>
      </w:r>
    </w:p>
    <w:p w14:paraId="783C9A3F" w14:textId="77777777" w:rsidR="00D754DD" w:rsidRPr="00D754DD" w:rsidRDefault="00D754DD" w:rsidP="00D754DD">
      <w:pPr>
        <w:numPr>
          <w:ilvl w:val="0"/>
          <w:numId w:val="33"/>
        </w:numPr>
        <w:jc w:val="both"/>
        <w:rPr>
          <w:sz w:val="24"/>
          <w:szCs w:val="24"/>
        </w:rPr>
      </w:pPr>
      <w:r w:rsidRPr="00D754DD">
        <w:rPr>
          <w:sz w:val="24"/>
          <w:szCs w:val="24"/>
        </w:rPr>
        <w:t>Criar as APIs REST permite depois integrar qualquer front-</w:t>
      </w:r>
      <w:proofErr w:type="spellStart"/>
      <w:r w:rsidRPr="00D754DD">
        <w:rPr>
          <w:sz w:val="24"/>
          <w:szCs w:val="24"/>
        </w:rPr>
        <w:t>end</w:t>
      </w:r>
      <w:proofErr w:type="spellEnd"/>
      <w:r w:rsidRPr="00D754DD">
        <w:rPr>
          <w:sz w:val="24"/>
          <w:szCs w:val="24"/>
        </w:rPr>
        <w:t xml:space="preserve"> (web, app, </w:t>
      </w:r>
      <w:proofErr w:type="spellStart"/>
      <w:r w:rsidRPr="00D754DD">
        <w:rPr>
          <w:sz w:val="24"/>
          <w:szCs w:val="24"/>
        </w:rPr>
        <w:t>etc</w:t>
      </w:r>
      <w:proofErr w:type="spellEnd"/>
      <w:r w:rsidRPr="00D754DD">
        <w:rPr>
          <w:sz w:val="24"/>
          <w:szCs w:val="24"/>
        </w:rPr>
        <w:t>).</w:t>
      </w:r>
    </w:p>
    <w:p w14:paraId="47F667CF" w14:textId="77777777" w:rsidR="00D754DD" w:rsidRPr="00D754DD" w:rsidRDefault="00D754DD" w:rsidP="00D754DD">
      <w:pPr>
        <w:numPr>
          <w:ilvl w:val="0"/>
          <w:numId w:val="33"/>
        </w:numPr>
        <w:jc w:val="both"/>
        <w:rPr>
          <w:sz w:val="24"/>
          <w:szCs w:val="24"/>
        </w:rPr>
      </w:pPr>
      <w:r w:rsidRPr="00D754DD">
        <w:rPr>
          <w:sz w:val="24"/>
          <w:szCs w:val="24"/>
        </w:rPr>
        <w:t>Você já tem o banco pronto, então só falta a camada que conecta banco e front.</w:t>
      </w:r>
    </w:p>
    <w:p w14:paraId="52F95307" w14:textId="77777777" w:rsidR="00D754DD" w:rsidRPr="00D754DD" w:rsidRDefault="00D754DD" w:rsidP="00D754DD">
      <w:pPr>
        <w:jc w:val="both"/>
        <w:rPr>
          <w:sz w:val="24"/>
          <w:szCs w:val="24"/>
        </w:rPr>
      </w:pPr>
      <w:r w:rsidRPr="00D754DD">
        <w:rPr>
          <w:b/>
          <w:bCs/>
          <w:sz w:val="24"/>
          <w:szCs w:val="24"/>
        </w:rPr>
        <w:lastRenderedPageBreak/>
        <w:t>Linguagens recomendadas:</w:t>
      </w:r>
    </w:p>
    <w:p w14:paraId="41F323C9" w14:textId="77777777" w:rsidR="00D754DD" w:rsidRPr="00D754DD" w:rsidRDefault="00D754DD" w:rsidP="00D754DD">
      <w:pPr>
        <w:numPr>
          <w:ilvl w:val="0"/>
          <w:numId w:val="34"/>
        </w:numPr>
        <w:jc w:val="both"/>
        <w:rPr>
          <w:sz w:val="24"/>
          <w:szCs w:val="24"/>
        </w:rPr>
      </w:pPr>
      <w:r w:rsidRPr="00D754DD">
        <w:rPr>
          <w:b/>
          <w:bCs/>
          <w:sz w:val="24"/>
          <w:szCs w:val="24"/>
        </w:rPr>
        <w:t>Python (</w:t>
      </w:r>
      <w:proofErr w:type="spellStart"/>
      <w:r w:rsidRPr="00D754DD">
        <w:rPr>
          <w:b/>
          <w:bCs/>
          <w:sz w:val="24"/>
          <w:szCs w:val="24"/>
        </w:rPr>
        <w:t>Flask</w:t>
      </w:r>
      <w:proofErr w:type="spellEnd"/>
      <w:r w:rsidRPr="00D754DD">
        <w:rPr>
          <w:b/>
          <w:bCs/>
          <w:sz w:val="24"/>
          <w:szCs w:val="24"/>
        </w:rPr>
        <w:t xml:space="preserve"> ou </w:t>
      </w:r>
      <w:proofErr w:type="spellStart"/>
      <w:r w:rsidRPr="00D754DD">
        <w:rPr>
          <w:b/>
          <w:bCs/>
          <w:sz w:val="24"/>
          <w:szCs w:val="24"/>
        </w:rPr>
        <w:t>FastAPI</w:t>
      </w:r>
      <w:proofErr w:type="spellEnd"/>
      <w:r w:rsidRPr="00D754DD">
        <w:rPr>
          <w:b/>
          <w:bCs/>
          <w:sz w:val="24"/>
          <w:szCs w:val="24"/>
        </w:rPr>
        <w:t>)</w:t>
      </w:r>
      <w:r w:rsidRPr="00D754DD">
        <w:rPr>
          <w:sz w:val="24"/>
          <w:szCs w:val="24"/>
        </w:rPr>
        <w:t xml:space="preserve"> — fácil de aprender, super usada, documentação ótima.</w:t>
      </w:r>
    </w:p>
    <w:p w14:paraId="27B0B39B" w14:textId="77777777" w:rsidR="00D754DD" w:rsidRPr="00D754DD" w:rsidRDefault="00D754DD" w:rsidP="00D754DD">
      <w:pPr>
        <w:numPr>
          <w:ilvl w:val="0"/>
          <w:numId w:val="34"/>
        </w:numPr>
        <w:jc w:val="both"/>
        <w:rPr>
          <w:sz w:val="24"/>
          <w:szCs w:val="24"/>
        </w:rPr>
      </w:pPr>
      <w:r w:rsidRPr="00D754DD">
        <w:rPr>
          <w:b/>
          <w:bCs/>
          <w:sz w:val="24"/>
          <w:szCs w:val="24"/>
        </w:rPr>
        <w:t>Node.js (Express)</w:t>
      </w:r>
      <w:r w:rsidRPr="00D754DD">
        <w:rPr>
          <w:sz w:val="24"/>
          <w:szCs w:val="24"/>
        </w:rPr>
        <w:t xml:space="preserve"> — muito popular, </w:t>
      </w:r>
      <w:proofErr w:type="spellStart"/>
      <w:r w:rsidRPr="00D754DD">
        <w:rPr>
          <w:sz w:val="24"/>
          <w:szCs w:val="24"/>
        </w:rPr>
        <w:t>JavaScript</w:t>
      </w:r>
      <w:proofErr w:type="spellEnd"/>
      <w:r w:rsidRPr="00D754DD">
        <w:rPr>
          <w:sz w:val="24"/>
          <w:szCs w:val="24"/>
        </w:rPr>
        <w:t xml:space="preserve"> em todo lugar.</w:t>
      </w:r>
    </w:p>
    <w:p w14:paraId="40E71621" w14:textId="77777777" w:rsidR="00D754DD" w:rsidRPr="00D754DD" w:rsidRDefault="00D754DD" w:rsidP="00D754DD">
      <w:pPr>
        <w:numPr>
          <w:ilvl w:val="0"/>
          <w:numId w:val="34"/>
        </w:numPr>
        <w:jc w:val="both"/>
        <w:rPr>
          <w:sz w:val="24"/>
          <w:szCs w:val="24"/>
        </w:rPr>
      </w:pPr>
      <w:r w:rsidRPr="00D754DD">
        <w:rPr>
          <w:b/>
          <w:bCs/>
          <w:sz w:val="24"/>
          <w:szCs w:val="24"/>
        </w:rPr>
        <w:t>PHP (</w:t>
      </w:r>
      <w:proofErr w:type="spellStart"/>
      <w:r w:rsidRPr="00D754DD">
        <w:rPr>
          <w:b/>
          <w:bCs/>
          <w:sz w:val="24"/>
          <w:szCs w:val="24"/>
        </w:rPr>
        <w:t>Laravel</w:t>
      </w:r>
      <w:proofErr w:type="spellEnd"/>
      <w:r w:rsidRPr="00D754DD">
        <w:rPr>
          <w:b/>
          <w:bCs/>
          <w:sz w:val="24"/>
          <w:szCs w:val="24"/>
        </w:rPr>
        <w:t>)</w:t>
      </w:r>
      <w:r w:rsidRPr="00D754DD">
        <w:rPr>
          <w:sz w:val="24"/>
          <w:szCs w:val="24"/>
        </w:rPr>
        <w:t xml:space="preserve"> — mais tradicional, boa para projetos web.</w:t>
      </w:r>
    </w:p>
    <w:p w14:paraId="7C48BB23" w14:textId="77777777" w:rsidR="00D754DD" w:rsidRPr="00D754DD" w:rsidRDefault="00D754DD" w:rsidP="00D754DD">
      <w:pPr>
        <w:jc w:val="both"/>
        <w:rPr>
          <w:sz w:val="24"/>
          <w:szCs w:val="24"/>
        </w:rPr>
      </w:pPr>
      <w:r w:rsidRPr="00D754DD">
        <w:rPr>
          <w:sz w:val="24"/>
          <w:szCs w:val="24"/>
        </w:rPr>
        <w:pict w14:anchorId="3FB2A622">
          <v:rect id="_x0000_i1043" style="width:0;height:1.5pt" o:hralign="center" o:hrstd="t" o:hr="t" fillcolor="#a0a0a0" stroked="f"/>
        </w:pict>
      </w:r>
    </w:p>
    <w:p w14:paraId="0D40350A" w14:textId="77777777" w:rsidR="00D754DD" w:rsidRPr="00D754DD" w:rsidRDefault="00D754DD" w:rsidP="00D754DD">
      <w:pPr>
        <w:jc w:val="both"/>
        <w:rPr>
          <w:b/>
          <w:bCs/>
          <w:sz w:val="24"/>
          <w:szCs w:val="24"/>
        </w:rPr>
      </w:pPr>
      <w:r w:rsidRPr="00D754DD">
        <w:rPr>
          <w:b/>
          <w:bCs/>
          <w:sz w:val="24"/>
          <w:szCs w:val="24"/>
        </w:rPr>
        <w:t>2. Depois faça o front-</w:t>
      </w:r>
      <w:proofErr w:type="spellStart"/>
      <w:r w:rsidRPr="00D754DD">
        <w:rPr>
          <w:b/>
          <w:bCs/>
          <w:sz w:val="24"/>
          <w:szCs w:val="24"/>
        </w:rPr>
        <w:t>end</w:t>
      </w:r>
      <w:proofErr w:type="spellEnd"/>
      <w:r w:rsidRPr="00D754DD">
        <w:rPr>
          <w:b/>
          <w:bCs/>
          <w:sz w:val="24"/>
          <w:szCs w:val="24"/>
        </w:rPr>
        <w:t xml:space="preserve"> básico (HTML/CSS/JS)</w:t>
      </w:r>
    </w:p>
    <w:p w14:paraId="733F75E7" w14:textId="77777777" w:rsidR="00D754DD" w:rsidRPr="00D754DD" w:rsidRDefault="00D754DD" w:rsidP="00D754DD">
      <w:pPr>
        <w:numPr>
          <w:ilvl w:val="0"/>
          <w:numId w:val="35"/>
        </w:numPr>
        <w:jc w:val="both"/>
        <w:rPr>
          <w:sz w:val="24"/>
          <w:szCs w:val="24"/>
        </w:rPr>
      </w:pPr>
      <w:r w:rsidRPr="00D754DD">
        <w:rPr>
          <w:sz w:val="24"/>
          <w:szCs w:val="24"/>
        </w:rPr>
        <w:t>Crie páginas simples para consumir as APIs.</w:t>
      </w:r>
    </w:p>
    <w:p w14:paraId="649B24BD" w14:textId="77777777" w:rsidR="00D754DD" w:rsidRPr="00D754DD" w:rsidRDefault="00D754DD" w:rsidP="00D754DD">
      <w:pPr>
        <w:numPr>
          <w:ilvl w:val="0"/>
          <w:numId w:val="35"/>
        </w:numPr>
        <w:jc w:val="both"/>
        <w:rPr>
          <w:sz w:val="24"/>
          <w:szCs w:val="24"/>
        </w:rPr>
      </w:pPr>
      <w:r w:rsidRPr="00D754DD">
        <w:rPr>
          <w:sz w:val="24"/>
          <w:szCs w:val="24"/>
        </w:rPr>
        <w:t>Teste funcionalidades como cadastro, listagem e denúncia.</w:t>
      </w:r>
    </w:p>
    <w:p w14:paraId="2EDD5063" w14:textId="77777777" w:rsidR="00D754DD" w:rsidRPr="00D754DD" w:rsidRDefault="00D754DD" w:rsidP="00D754DD">
      <w:pPr>
        <w:numPr>
          <w:ilvl w:val="0"/>
          <w:numId w:val="35"/>
        </w:numPr>
        <w:jc w:val="both"/>
        <w:rPr>
          <w:sz w:val="24"/>
          <w:szCs w:val="24"/>
        </w:rPr>
      </w:pPr>
      <w:r w:rsidRPr="00D754DD">
        <w:rPr>
          <w:sz w:val="24"/>
          <w:szCs w:val="24"/>
        </w:rPr>
        <w:t>Assim, o usuário consegue interagir e você vê o sistema funcionando.</w:t>
      </w:r>
    </w:p>
    <w:p w14:paraId="7B61A4C0" w14:textId="77777777" w:rsidR="00D754DD" w:rsidRPr="00D754DD" w:rsidRDefault="00D754DD" w:rsidP="00D754DD">
      <w:pPr>
        <w:jc w:val="both"/>
        <w:rPr>
          <w:sz w:val="24"/>
          <w:szCs w:val="24"/>
        </w:rPr>
      </w:pPr>
      <w:r w:rsidRPr="00D754DD">
        <w:rPr>
          <w:sz w:val="24"/>
          <w:szCs w:val="24"/>
        </w:rPr>
        <w:pict w14:anchorId="439C3ED8">
          <v:rect id="_x0000_i1044" style="width:0;height:1.5pt" o:hralign="center" o:hrstd="t" o:hr="t" fillcolor="#a0a0a0" stroked="f"/>
        </w:pict>
      </w:r>
    </w:p>
    <w:p w14:paraId="6BFA6231" w14:textId="77777777" w:rsidR="00D754DD" w:rsidRPr="00D754DD" w:rsidRDefault="00D754DD" w:rsidP="00D754DD">
      <w:pPr>
        <w:jc w:val="both"/>
        <w:rPr>
          <w:b/>
          <w:bCs/>
          <w:sz w:val="24"/>
          <w:szCs w:val="24"/>
        </w:rPr>
      </w:pPr>
      <w:r w:rsidRPr="00D754DD">
        <w:rPr>
          <w:b/>
          <w:bCs/>
          <w:sz w:val="24"/>
          <w:szCs w:val="24"/>
        </w:rPr>
        <w:t>3. Depois implemente autenticação e segurança</w:t>
      </w:r>
    </w:p>
    <w:p w14:paraId="7F95E928" w14:textId="77777777" w:rsidR="00D754DD" w:rsidRPr="00D754DD" w:rsidRDefault="00D754DD" w:rsidP="00D754DD">
      <w:pPr>
        <w:numPr>
          <w:ilvl w:val="0"/>
          <w:numId w:val="36"/>
        </w:numPr>
        <w:jc w:val="both"/>
        <w:rPr>
          <w:sz w:val="24"/>
          <w:szCs w:val="24"/>
        </w:rPr>
      </w:pPr>
      <w:r w:rsidRPr="00D754DD">
        <w:rPr>
          <w:sz w:val="24"/>
          <w:szCs w:val="24"/>
        </w:rPr>
        <w:t>Login e sessão para proteger dados sensíveis.</w:t>
      </w:r>
    </w:p>
    <w:p w14:paraId="351EB15F" w14:textId="77777777" w:rsidR="00D754DD" w:rsidRPr="00D754DD" w:rsidRDefault="00D754DD" w:rsidP="00D754DD">
      <w:pPr>
        <w:numPr>
          <w:ilvl w:val="0"/>
          <w:numId w:val="36"/>
        </w:numPr>
        <w:jc w:val="both"/>
        <w:rPr>
          <w:sz w:val="24"/>
          <w:szCs w:val="24"/>
        </w:rPr>
      </w:pPr>
      <w:r w:rsidRPr="00D754DD">
        <w:rPr>
          <w:sz w:val="24"/>
          <w:szCs w:val="24"/>
        </w:rPr>
        <w:t xml:space="preserve">Controle de permissões (quem pode cadastrar animais, aprovar adoções, </w:t>
      </w:r>
      <w:proofErr w:type="spellStart"/>
      <w:r w:rsidRPr="00D754DD">
        <w:rPr>
          <w:sz w:val="24"/>
          <w:szCs w:val="24"/>
        </w:rPr>
        <w:t>etc</w:t>
      </w:r>
      <w:proofErr w:type="spellEnd"/>
      <w:r w:rsidRPr="00D754DD">
        <w:rPr>
          <w:sz w:val="24"/>
          <w:szCs w:val="24"/>
        </w:rPr>
        <w:t>).</w:t>
      </w:r>
    </w:p>
    <w:p w14:paraId="75875D81" w14:textId="77777777" w:rsidR="00D754DD" w:rsidRPr="00D754DD" w:rsidRDefault="00D754DD" w:rsidP="00D754DD">
      <w:pPr>
        <w:jc w:val="both"/>
        <w:rPr>
          <w:sz w:val="24"/>
          <w:szCs w:val="24"/>
        </w:rPr>
      </w:pPr>
      <w:r w:rsidRPr="00D754DD">
        <w:rPr>
          <w:sz w:val="24"/>
          <w:szCs w:val="24"/>
        </w:rPr>
        <w:pict w14:anchorId="5C23ABCD">
          <v:rect id="_x0000_i1045" style="width:0;height:1.5pt" o:hralign="center" o:hrstd="t" o:hr="t" fillcolor="#a0a0a0" stroked="f"/>
        </w:pict>
      </w:r>
    </w:p>
    <w:p w14:paraId="651B0F74" w14:textId="77777777" w:rsidR="00D754DD" w:rsidRPr="00D754DD" w:rsidRDefault="00D754DD" w:rsidP="00D754DD">
      <w:pPr>
        <w:jc w:val="both"/>
        <w:rPr>
          <w:b/>
          <w:bCs/>
          <w:sz w:val="24"/>
          <w:szCs w:val="24"/>
        </w:rPr>
      </w:pPr>
      <w:r w:rsidRPr="00D754DD">
        <w:rPr>
          <w:b/>
          <w:bCs/>
          <w:sz w:val="24"/>
          <w:szCs w:val="24"/>
        </w:rPr>
        <w:t>4. Por fim, adicione recursos extras</w:t>
      </w:r>
    </w:p>
    <w:p w14:paraId="5A2CBD11" w14:textId="77777777" w:rsidR="00D754DD" w:rsidRPr="00D754DD" w:rsidRDefault="00D754DD" w:rsidP="00D754DD">
      <w:pPr>
        <w:numPr>
          <w:ilvl w:val="0"/>
          <w:numId w:val="37"/>
        </w:numPr>
        <w:jc w:val="both"/>
        <w:rPr>
          <w:sz w:val="24"/>
          <w:szCs w:val="24"/>
        </w:rPr>
      </w:pPr>
      <w:r w:rsidRPr="00D754DD">
        <w:rPr>
          <w:sz w:val="24"/>
          <w:szCs w:val="24"/>
        </w:rPr>
        <w:t>Relatórios</w:t>
      </w:r>
    </w:p>
    <w:p w14:paraId="015E0C8C" w14:textId="77777777" w:rsidR="00D754DD" w:rsidRPr="00D754DD" w:rsidRDefault="00D754DD" w:rsidP="00D754DD">
      <w:pPr>
        <w:numPr>
          <w:ilvl w:val="0"/>
          <w:numId w:val="37"/>
        </w:numPr>
        <w:jc w:val="both"/>
        <w:rPr>
          <w:sz w:val="24"/>
          <w:szCs w:val="24"/>
        </w:rPr>
      </w:pPr>
      <w:r w:rsidRPr="00D754DD">
        <w:rPr>
          <w:sz w:val="24"/>
          <w:szCs w:val="24"/>
        </w:rPr>
        <w:t>Integração social</w:t>
      </w:r>
    </w:p>
    <w:p w14:paraId="10140265" w14:textId="77777777" w:rsidR="00D754DD" w:rsidRPr="00D754DD" w:rsidRDefault="00D754DD" w:rsidP="00D754DD">
      <w:pPr>
        <w:numPr>
          <w:ilvl w:val="0"/>
          <w:numId w:val="37"/>
        </w:numPr>
        <w:jc w:val="both"/>
        <w:rPr>
          <w:sz w:val="24"/>
          <w:szCs w:val="24"/>
        </w:rPr>
      </w:pPr>
      <w:r w:rsidRPr="00D754DD">
        <w:rPr>
          <w:sz w:val="24"/>
          <w:szCs w:val="24"/>
        </w:rPr>
        <w:t>Notificações</w:t>
      </w:r>
    </w:p>
    <w:p w14:paraId="6AACA49F" w14:textId="77777777" w:rsidR="00D754DD" w:rsidRPr="00D754DD" w:rsidRDefault="00D754DD" w:rsidP="00D754DD">
      <w:pPr>
        <w:numPr>
          <w:ilvl w:val="0"/>
          <w:numId w:val="37"/>
        </w:numPr>
        <w:jc w:val="both"/>
        <w:rPr>
          <w:sz w:val="24"/>
          <w:szCs w:val="24"/>
        </w:rPr>
      </w:pPr>
      <w:r w:rsidRPr="00D754DD">
        <w:rPr>
          <w:sz w:val="24"/>
          <w:szCs w:val="24"/>
        </w:rPr>
        <w:t>Melhorias visuais</w:t>
      </w:r>
    </w:p>
    <w:p w14:paraId="7B79B6F9" w14:textId="558006B4" w:rsidR="00D754DD" w:rsidRPr="005C7DE7" w:rsidRDefault="00D754DD" w:rsidP="005C7DE7">
      <w:pPr>
        <w:jc w:val="both"/>
        <w:rPr>
          <w:sz w:val="24"/>
          <w:szCs w:val="24"/>
        </w:rPr>
      </w:pPr>
    </w:p>
    <w:sectPr w:rsidR="00D754DD" w:rsidRPr="005C7DE7" w:rsidSect="006F5DD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AF770" w14:textId="77777777" w:rsidR="00B06B07" w:rsidRDefault="00B06B07" w:rsidP="00D306C4">
      <w:pPr>
        <w:spacing w:after="0" w:line="240" w:lineRule="auto"/>
      </w:pPr>
      <w:r>
        <w:separator/>
      </w:r>
    </w:p>
  </w:endnote>
  <w:endnote w:type="continuationSeparator" w:id="0">
    <w:p w14:paraId="5F5FBCE2" w14:textId="77777777" w:rsidR="00B06B07" w:rsidRDefault="00B06B07" w:rsidP="00D3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D9439" w14:textId="3C10942A" w:rsidR="000746C8" w:rsidRPr="0029360F" w:rsidRDefault="0029360F" w:rsidP="0029360F">
    <w:pPr>
      <w:pStyle w:val="Rodap"/>
      <w:rPr>
        <w:sz w:val="16"/>
        <w:szCs w:val="16"/>
      </w:rPr>
    </w:pPr>
    <w:r w:rsidRPr="00B846F8">
      <w:rPr>
        <w:sz w:val="16"/>
        <w:szCs w:val="16"/>
      </w:rPr>
      <w:t>__________________________________________________________________</w:t>
    </w:r>
    <w:r>
      <w:rPr>
        <w:sz w:val="16"/>
        <w:szCs w:val="16"/>
      </w:rPr>
      <w:t>_____________________________</w:t>
    </w:r>
    <w:r w:rsidRPr="00B846F8">
      <w:rPr>
        <w:sz w:val="16"/>
        <w:szCs w:val="16"/>
      </w:rPr>
      <w:t>___________</w:t>
    </w:r>
    <w:r w:rsidRPr="00B846F8">
      <w:rPr>
        <w:sz w:val="16"/>
        <w:szCs w:val="16"/>
      </w:rPr>
      <w:br/>
      <w:t xml:space="preserve">Plano de Aula Projeto de Desenvolvimento Web </w:t>
    </w:r>
    <w:r w:rsidR="000F20D4">
      <w:rPr>
        <w:sz w:val="16"/>
        <w:szCs w:val="16"/>
      </w:rPr>
      <w:t>Back</w:t>
    </w:r>
    <w:r w:rsidRPr="00B846F8">
      <w:rPr>
        <w:sz w:val="16"/>
        <w:szCs w:val="16"/>
      </w:rPr>
      <w:t xml:space="preserve"> </w:t>
    </w:r>
    <w:proofErr w:type="spellStart"/>
    <w:r w:rsidRPr="00B846F8">
      <w:rPr>
        <w:sz w:val="16"/>
        <w:szCs w:val="16"/>
      </w:rPr>
      <w:t>End</w:t>
    </w:r>
    <w:proofErr w:type="spellEnd"/>
    <w:r>
      <w:rPr>
        <w:sz w:val="16"/>
        <w:szCs w:val="16"/>
      </w:rPr>
      <w:t xml:space="preserve">                                                                                                        </w:t>
    </w:r>
    <w:r>
      <w:rPr>
        <w:noProof/>
      </w:rPr>
      <w:drawing>
        <wp:inline distT="0" distB="0" distL="0" distR="0" wp14:anchorId="0FB5BAA3" wp14:editId="49C5B756">
          <wp:extent cx="616527" cy="161556"/>
          <wp:effectExtent l="0" t="0" r="0" b="0"/>
          <wp:docPr id="1033646798" name="Imagem 1033646798" descr="Clínica-Escola de Veteriná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ínica-Escola de Veteriná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57" cy="177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00A75" w14:textId="77777777" w:rsidR="00B06B07" w:rsidRDefault="00B06B07" w:rsidP="00D306C4">
      <w:pPr>
        <w:spacing w:after="0" w:line="240" w:lineRule="auto"/>
      </w:pPr>
      <w:r>
        <w:separator/>
      </w:r>
    </w:p>
  </w:footnote>
  <w:footnote w:type="continuationSeparator" w:id="0">
    <w:p w14:paraId="66D5DD53" w14:textId="77777777" w:rsidR="00B06B07" w:rsidRDefault="00B06B07" w:rsidP="00D3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D055B" w14:textId="67EC9DA7" w:rsidR="00975CFC" w:rsidRDefault="00975CFC" w:rsidP="00975CFC">
    <w:pPr>
      <w:pStyle w:val="Cabealho"/>
      <w:jc w:val="right"/>
    </w:pPr>
    <w:r>
      <w:rPr>
        <w:noProof/>
      </w:rPr>
      <w:drawing>
        <wp:inline distT="0" distB="0" distL="0" distR="0" wp14:anchorId="7B69065A" wp14:editId="0725A01D">
          <wp:extent cx="1612577" cy="422563"/>
          <wp:effectExtent l="0" t="0" r="6985" b="0"/>
          <wp:docPr id="673521231" name="Imagem 1" descr="Clínica-Escola de Veteriná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ínica-Escola de Veteriná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16" cy="440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F046F"/>
    <w:multiLevelType w:val="multilevel"/>
    <w:tmpl w:val="490E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990711"/>
    <w:multiLevelType w:val="hybridMultilevel"/>
    <w:tmpl w:val="47D29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600B"/>
    <w:multiLevelType w:val="hybridMultilevel"/>
    <w:tmpl w:val="8500E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163"/>
    <w:multiLevelType w:val="hybridMultilevel"/>
    <w:tmpl w:val="3C747A1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C0CA1"/>
    <w:multiLevelType w:val="hybridMultilevel"/>
    <w:tmpl w:val="EB361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448F"/>
    <w:multiLevelType w:val="hybridMultilevel"/>
    <w:tmpl w:val="E9064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96B11"/>
    <w:multiLevelType w:val="hybridMultilevel"/>
    <w:tmpl w:val="E9064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258E"/>
    <w:multiLevelType w:val="hybridMultilevel"/>
    <w:tmpl w:val="47D29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E59C3"/>
    <w:multiLevelType w:val="hybridMultilevel"/>
    <w:tmpl w:val="B3A2E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A7962"/>
    <w:multiLevelType w:val="hybridMultilevel"/>
    <w:tmpl w:val="250C84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21C58"/>
    <w:multiLevelType w:val="multilevel"/>
    <w:tmpl w:val="59600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765B69"/>
    <w:multiLevelType w:val="hybridMultilevel"/>
    <w:tmpl w:val="47D29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2B2C"/>
    <w:multiLevelType w:val="hybridMultilevel"/>
    <w:tmpl w:val="C908D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87FA4"/>
    <w:multiLevelType w:val="hybridMultilevel"/>
    <w:tmpl w:val="F3466670"/>
    <w:lvl w:ilvl="0" w:tplc="5C5CCB7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E14E4"/>
    <w:multiLevelType w:val="multilevel"/>
    <w:tmpl w:val="59600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7C3F5D"/>
    <w:multiLevelType w:val="hybridMultilevel"/>
    <w:tmpl w:val="E9064694"/>
    <w:lvl w:ilvl="0" w:tplc="E71EE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50DD7"/>
    <w:multiLevelType w:val="hybridMultilevel"/>
    <w:tmpl w:val="63DC8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F20FB"/>
    <w:multiLevelType w:val="multilevel"/>
    <w:tmpl w:val="DBD4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95FCF"/>
    <w:multiLevelType w:val="multilevel"/>
    <w:tmpl w:val="BE8A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B825EA"/>
    <w:multiLevelType w:val="multilevel"/>
    <w:tmpl w:val="EDAEBD5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093DB4"/>
    <w:multiLevelType w:val="hybridMultilevel"/>
    <w:tmpl w:val="5DD66F2C"/>
    <w:lvl w:ilvl="0" w:tplc="7E865B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A481C"/>
    <w:multiLevelType w:val="hybridMultilevel"/>
    <w:tmpl w:val="7B84EFF2"/>
    <w:lvl w:ilvl="0" w:tplc="CA92FAE6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E5462"/>
    <w:multiLevelType w:val="hybridMultilevel"/>
    <w:tmpl w:val="E9064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62827"/>
    <w:multiLevelType w:val="hybridMultilevel"/>
    <w:tmpl w:val="0870F1C2"/>
    <w:lvl w:ilvl="0" w:tplc="2586D39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A7EBD"/>
    <w:multiLevelType w:val="hybridMultilevel"/>
    <w:tmpl w:val="47D29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D758D"/>
    <w:multiLevelType w:val="hybridMultilevel"/>
    <w:tmpl w:val="47D29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958B6"/>
    <w:multiLevelType w:val="multilevel"/>
    <w:tmpl w:val="0976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B526B"/>
    <w:multiLevelType w:val="multilevel"/>
    <w:tmpl w:val="3850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24641"/>
    <w:multiLevelType w:val="multilevel"/>
    <w:tmpl w:val="CF6C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BE4F85"/>
    <w:multiLevelType w:val="multilevel"/>
    <w:tmpl w:val="59600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A36CDB"/>
    <w:multiLevelType w:val="hybridMultilevel"/>
    <w:tmpl w:val="F0442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A155E"/>
    <w:multiLevelType w:val="hybridMultilevel"/>
    <w:tmpl w:val="B86CAA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F0824"/>
    <w:multiLevelType w:val="hybridMultilevel"/>
    <w:tmpl w:val="0F4636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A033D"/>
    <w:multiLevelType w:val="hybridMultilevel"/>
    <w:tmpl w:val="31944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929DA"/>
    <w:multiLevelType w:val="hybridMultilevel"/>
    <w:tmpl w:val="99DC2E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06ECF"/>
    <w:multiLevelType w:val="hybridMultilevel"/>
    <w:tmpl w:val="47D29B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D6DBF"/>
    <w:multiLevelType w:val="hybridMultilevel"/>
    <w:tmpl w:val="E9064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332051">
    <w:abstractNumId w:val="16"/>
  </w:num>
  <w:num w:numId="2" w16cid:durableId="583565143">
    <w:abstractNumId w:val="9"/>
  </w:num>
  <w:num w:numId="3" w16cid:durableId="242572896">
    <w:abstractNumId w:val="19"/>
  </w:num>
  <w:num w:numId="4" w16cid:durableId="648635117">
    <w:abstractNumId w:val="29"/>
  </w:num>
  <w:num w:numId="5" w16cid:durableId="356808941">
    <w:abstractNumId w:val="14"/>
  </w:num>
  <w:num w:numId="6" w16cid:durableId="1042245105">
    <w:abstractNumId w:val="10"/>
  </w:num>
  <w:num w:numId="7" w16cid:durableId="1654751094">
    <w:abstractNumId w:val="20"/>
  </w:num>
  <w:num w:numId="8" w16cid:durableId="975329132">
    <w:abstractNumId w:val="3"/>
  </w:num>
  <w:num w:numId="9" w16cid:durableId="212735542">
    <w:abstractNumId w:val="15"/>
  </w:num>
  <w:num w:numId="10" w16cid:durableId="1932623676">
    <w:abstractNumId w:val="12"/>
  </w:num>
  <w:num w:numId="11" w16cid:durableId="712464460">
    <w:abstractNumId w:val="35"/>
  </w:num>
  <w:num w:numId="12" w16cid:durableId="2041934186">
    <w:abstractNumId w:val="22"/>
  </w:num>
  <w:num w:numId="13" w16cid:durableId="1593590411">
    <w:abstractNumId w:val="24"/>
  </w:num>
  <w:num w:numId="14" w16cid:durableId="422460213">
    <w:abstractNumId w:val="36"/>
  </w:num>
  <w:num w:numId="15" w16cid:durableId="496387438">
    <w:abstractNumId w:val="11"/>
  </w:num>
  <w:num w:numId="16" w16cid:durableId="1011487685">
    <w:abstractNumId w:val="6"/>
  </w:num>
  <w:num w:numId="17" w16cid:durableId="1041978505">
    <w:abstractNumId w:val="1"/>
  </w:num>
  <w:num w:numId="18" w16cid:durableId="1484005180">
    <w:abstractNumId w:val="5"/>
  </w:num>
  <w:num w:numId="19" w16cid:durableId="34090516">
    <w:abstractNumId w:val="7"/>
  </w:num>
  <w:num w:numId="20" w16cid:durableId="48573378">
    <w:abstractNumId w:val="25"/>
  </w:num>
  <w:num w:numId="21" w16cid:durableId="1346204379">
    <w:abstractNumId w:val="21"/>
  </w:num>
  <w:num w:numId="22" w16cid:durableId="1710956164">
    <w:abstractNumId w:val="30"/>
  </w:num>
  <w:num w:numId="23" w16cid:durableId="2054037861">
    <w:abstractNumId w:val="34"/>
  </w:num>
  <w:num w:numId="24" w16cid:durableId="1956794133">
    <w:abstractNumId w:val="13"/>
  </w:num>
  <w:num w:numId="25" w16cid:durableId="496072617">
    <w:abstractNumId w:val="31"/>
  </w:num>
  <w:num w:numId="26" w16cid:durableId="349844909">
    <w:abstractNumId w:val="33"/>
  </w:num>
  <w:num w:numId="27" w16cid:durableId="946236790">
    <w:abstractNumId w:val="0"/>
  </w:num>
  <w:num w:numId="28" w16cid:durableId="2144694736">
    <w:abstractNumId w:val="32"/>
  </w:num>
  <w:num w:numId="29" w16cid:durableId="1445883494">
    <w:abstractNumId w:val="4"/>
  </w:num>
  <w:num w:numId="30" w16cid:durableId="131682622">
    <w:abstractNumId w:val="2"/>
  </w:num>
  <w:num w:numId="31" w16cid:durableId="1654603326">
    <w:abstractNumId w:val="23"/>
  </w:num>
  <w:num w:numId="32" w16cid:durableId="1794786739">
    <w:abstractNumId w:val="8"/>
  </w:num>
  <w:num w:numId="33" w16cid:durableId="308367861">
    <w:abstractNumId w:val="18"/>
  </w:num>
  <w:num w:numId="34" w16cid:durableId="1054934631">
    <w:abstractNumId w:val="26"/>
  </w:num>
  <w:num w:numId="35" w16cid:durableId="1702822003">
    <w:abstractNumId w:val="27"/>
  </w:num>
  <w:num w:numId="36" w16cid:durableId="1245451072">
    <w:abstractNumId w:val="28"/>
  </w:num>
  <w:num w:numId="37" w16cid:durableId="9464255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C4"/>
    <w:rsid w:val="000050F1"/>
    <w:rsid w:val="00010911"/>
    <w:rsid w:val="000117FE"/>
    <w:rsid w:val="000128F2"/>
    <w:rsid w:val="00017301"/>
    <w:rsid w:val="00023310"/>
    <w:rsid w:val="00024B2A"/>
    <w:rsid w:val="000338AB"/>
    <w:rsid w:val="00042ACA"/>
    <w:rsid w:val="00042E54"/>
    <w:rsid w:val="00044F50"/>
    <w:rsid w:val="000474BF"/>
    <w:rsid w:val="00054822"/>
    <w:rsid w:val="0007218C"/>
    <w:rsid w:val="000746C8"/>
    <w:rsid w:val="00076634"/>
    <w:rsid w:val="00081384"/>
    <w:rsid w:val="00090B50"/>
    <w:rsid w:val="00091DD7"/>
    <w:rsid w:val="00097023"/>
    <w:rsid w:val="000A1AF2"/>
    <w:rsid w:val="000A5F98"/>
    <w:rsid w:val="000B0619"/>
    <w:rsid w:val="000C32FE"/>
    <w:rsid w:val="000D0A08"/>
    <w:rsid w:val="000D2381"/>
    <w:rsid w:val="000F0323"/>
    <w:rsid w:val="000F20D4"/>
    <w:rsid w:val="000F7275"/>
    <w:rsid w:val="001016B4"/>
    <w:rsid w:val="001031C8"/>
    <w:rsid w:val="00112749"/>
    <w:rsid w:val="00113B4F"/>
    <w:rsid w:val="00113CB4"/>
    <w:rsid w:val="001175FE"/>
    <w:rsid w:val="001213E9"/>
    <w:rsid w:val="0012208D"/>
    <w:rsid w:val="00133A9F"/>
    <w:rsid w:val="001405C9"/>
    <w:rsid w:val="001534D6"/>
    <w:rsid w:val="0015576C"/>
    <w:rsid w:val="00156AE0"/>
    <w:rsid w:val="00162A4E"/>
    <w:rsid w:val="001704A5"/>
    <w:rsid w:val="00171D22"/>
    <w:rsid w:val="00175AA5"/>
    <w:rsid w:val="00175BC2"/>
    <w:rsid w:val="00181015"/>
    <w:rsid w:val="0018327B"/>
    <w:rsid w:val="0018435F"/>
    <w:rsid w:val="00191BCF"/>
    <w:rsid w:val="00193215"/>
    <w:rsid w:val="001A73DD"/>
    <w:rsid w:val="001E3AAD"/>
    <w:rsid w:val="001E6344"/>
    <w:rsid w:val="001F27DD"/>
    <w:rsid w:val="001F3C66"/>
    <w:rsid w:val="002004D8"/>
    <w:rsid w:val="00205436"/>
    <w:rsid w:val="00206840"/>
    <w:rsid w:val="00211BC2"/>
    <w:rsid w:val="00214BAA"/>
    <w:rsid w:val="0022126B"/>
    <w:rsid w:val="0022165E"/>
    <w:rsid w:val="002530C1"/>
    <w:rsid w:val="0025503D"/>
    <w:rsid w:val="00261C53"/>
    <w:rsid w:val="00262EF1"/>
    <w:rsid w:val="00267713"/>
    <w:rsid w:val="00282837"/>
    <w:rsid w:val="00291798"/>
    <w:rsid w:val="0029360F"/>
    <w:rsid w:val="002A43B8"/>
    <w:rsid w:val="002A6D9E"/>
    <w:rsid w:val="002B3572"/>
    <w:rsid w:val="002B3C55"/>
    <w:rsid w:val="002B5527"/>
    <w:rsid w:val="002D6783"/>
    <w:rsid w:val="002E494E"/>
    <w:rsid w:val="002E7659"/>
    <w:rsid w:val="002F019E"/>
    <w:rsid w:val="002F1A23"/>
    <w:rsid w:val="002F7751"/>
    <w:rsid w:val="0030205E"/>
    <w:rsid w:val="00302571"/>
    <w:rsid w:val="00302A79"/>
    <w:rsid w:val="0030708A"/>
    <w:rsid w:val="003249DF"/>
    <w:rsid w:val="003250C3"/>
    <w:rsid w:val="00332ABD"/>
    <w:rsid w:val="00336A7A"/>
    <w:rsid w:val="00351483"/>
    <w:rsid w:val="00357F0E"/>
    <w:rsid w:val="00362115"/>
    <w:rsid w:val="003663E8"/>
    <w:rsid w:val="00375CA1"/>
    <w:rsid w:val="00380E08"/>
    <w:rsid w:val="003867C4"/>
    <w:rsid w:val="00390865"/>
    <w:rsid w:val="003908AE"/>
    <w:rsid w:val="00390E87"/>
    <w:rsid w:val="00390FA9"/>
    <w:rsid w:val="0039624D"/>
    <w:rsid w:val="003A11E0"/>
    <w:rsid w:val="003C6D2E"/>
    <w:rsid w:val="003D2A41"/>
    <w:rsid w:val="003D601C"/>
    <w:rsid w:val="003E61FC"/>
    <w:rsid w:val="003E72D2"/>
    <w:rsid w:val="003F40A1"/>
    <w:rsid w:val="00401D17"/>
    <w:rsid w:val="0040592C"/>
    <w:rsid w:val="00413AAC"/>
    <w:rsid w:val="004159EA"/>
    <w:rsid w:val="00423734"/>
    <w:rsid w:val="004274D6"/>
    <w:rsid w:val="004366CF"/>
    <w:rsid w:val="00443FF5"/>
    <w:rsid w:val="004476C2"/>
    <w:rsid w:val="00451506"/>
    <w:rsid w:val="00464F39"/>
    <w:rsid w:val="004854EB"/>
    <w:rsid w:val="00495024"/>
    <w:rsid w:val="004A146C"/>
    <w:rsid w:val="004A2794"/>
    <w:rsid w:val="004A2FEB"/>
    <w:rsid w:val="004C148F"/>
    <w:rsid w:val="004C37A7"/>
    <w:rsid w:val="004C4CAF"/>
    <w:rsid w:val="004C6B7A"/>
    <w:rsid w:val="004D177C"/>
    <w:rsid w:val="004D179B"/>
    <w:rsid w:val="004D3360"/>
    <w:rsid w:val="004D48D6"/>
    <w:rsid w:val="004E6A82"/>
    <w:rsid w:val="004F10DD"/>
    <w:rsid w:val="0050431D"/>
    <w:rsid w:val="00507368"/>
    <w:rsid w:val="00521033"/>
    <w:rsid w:val="00522993"/>
    <w:rsid w:val="0053017A"/>
    <w:rsid w:val="00531239"/>
    <w:rsid w:val="0053716F"/>
    <w:rsid w:val="005407D6"/>
    <w:rsid w:val="005427A8"/>
    <w:rsid w:val="00543090"/>
    <w:rsid w:val="00555554"/>
    <w:rsid w:val="00557521"/>
    <w:rsid w:val="00557897"/>
    <w:rsid w:val="00557A14"/>
    <w:rsid w:val="005717F1"/>
    <w:rsid w:val="0057575A"/>
    <w:rsid w:val="005808BF"/>
    <w:rsid w:val="00590909"/>
    <w:rsid w:val="005935E6"/>
    <w:rsid w:val="005A1034"/>
    <w:rsid w:val="005A1063"/>
    <w:rsid w:val="005B0EB8"/>
    <w:rsid w:val="005C7A0B"/>
    <w:rsid w:val="005C7DE7"/>
    <w:rsid w:val="005C7DFC"/>
    <w:rsid w:val="005D1F1E"/>
    <w:rsid w:val="005D2449"/>
    <w:rsid w:val="005D6E64"/>
    <w:rsid w:val="005E066B"/>
    <w:rsid w:val="005E3B0C"/>
    <w:rsid w:val="005F0D67"/>
    <w:rsid w:val="005F483F"/>
    <w:rsid w:val="005F4FB8"/>
    <w:rsid w:val="00601D3B"/>
    <w:rsid w:val="00602AF8"/>
    <w:rsid w:val="00605ADD"/>
    <w:rsid w:val="006222C9"/>
    <w:rsid w:val="00627E73"/>
    <w:rsid w:val="00630BC8"/>
    <w:rsid w:val="00643EAE"/>
    <w:rsid w:val="0065441F"/>
    <w:rsid w:val="0066529B"/>
    <w:rsid w:val="00665939"/>
    <w:rsid w:val="00666CF9"/>
    <w:rsid w:val="006676E6"/>
    <w:rsid w:val="00676787"/>
    <w:rsid w:val="00680AFD"/>
    <w:rsid w:val="00686034"/>
    <w:rsid w:val="0069615E"/>
    <w:rsid w:val="00697ADC"/>
    <w:rsid w:val="006A3B6F"/>
    <w:rsid w:val="006A6E71"/>
    <w:rsid w:val="006B4C81"/>
    <w:rsid w:val="006B6E3F"/>
    <w:rsid w:val="006C3F7C"/>
    <w:rsid w:val="006D1072"/>
    <w:rsid w:val="006D5487"/>
    <w:rsid w:val="006D66D2"/>
    <w:rsid w:val="006F3BB5"/>
    <w:rsid w:val="006F5DD7"/>
    <w:rsid w:val="0070306C"/>
    <w:rsid w:val="00711D40"/>
    <w:rsid w:val="00712772"/>
    <w:rsid w:val="00714CE3"/>
    <w:rsid w:val="007154B9"/>
    <w:rsid w:val="00717570"/>
    <w:rsid w:val="0073010E"/>
    <w:rsid w:val="00746F23"/>
    <w:rsid w:val="0074730A"/>
    <w:rsid w:val="007476D7"/>
    <w:rsid w:val="00773B59"/>
    <w:rsid w:val="00790043"/>
    <w:rsid w:val="0079011C"/>
    <w:rsid w:val="00793E89"/>
    <w:rsid w:val="007A0852"/>
    <w:rsid w:val="007A0DB1"/>
    <w:rsid w:val="007A14F2"/>
    <w:rsid w:val="007B51F8"/>
    <w:rsid w:val="007B7029"/>
    <w:rsid w:val="007C0BC2"/>
    <w:rsid w:val="007C0FF2"/>
    <w:rsid w:val="007C15FB"/>
    <w:rsid w:val="007D0540"/>
    <w:rsid w:val="007D0939"/>
    <w:rsid w:val="007D607D"/>
    <w:rsid w:val="007E0EFB"/>
    <w:rsid w:val="007E274F"/>
    <w:rsid w:val="007E5546"/>
    <w:rsid w:val="007F1AB5"/>
    <w:rsid w:val="007F23B4"/>
    <w:rsid w:val="008048AB"/>
    <w:rsid w:val="008055A6"/>
    <w:rsid w:val="00811981"/>
    <w:rsid w:val="008155D4"/>
    <w:rsid w:val="008332C8"/>
    <w:rsid w:val="008352F7"/>
    <w:rsid w:val="00835D51"/>
    <w:rsid w:val="00837267"/>
    <w:rsid w:val="0084255B"/>
    <w:rsid w:val="0084542D"/>
    <w:rsid w:val="008506FA"/>
    <w:rsid w:val="00854F69"/>
    <w:rsid w:val="008630E3"/>
    <w:rsid w:val="00872BBC"/>
    <w:rsid w:val="00877C2F"/>
    <w:rsid w:val="00886DB0"/>
    <w:rsid w:val="00890D12"/>
    <w:rsid w:val="00891A48"/>
    <w:rsid w:val="008972B8"/>
    <w:rsid w:val="008B2A4E"/>
    <w:rsid w:val="008C2F53"/>
    <w:rsid w:val="008C3D1C"/>
    <w:rsid w:val="008C407F"/>
    <w:rsid w:val="008C6482"/>
    <w:rsid w:val="008E30FA"/>
    <w:rsid w:val="008E711F"/>
    <w:rsid w:val="008F1A6C"/>
    <w:rsid w:val="008F7827"/>
    <w:rsid w:val="009125DE"/>
    <w:rsid w:val="00916E13"/>
    <w:rsid w:val="009268F4"/>
    <w:rsid w:val="0092693B"/>
    <w:rsid w:val="009340FE"/>
    <w:rsid w:val="00941286"/>
    <w:rsid w:val="00951100"/>
    <w:rsid w:val="0095183D"/>
    <w:rsid w:val="009573CA"/>
    <w:rsid w:val="009720A1"/>
    <w:rsid w:val="009730A6"/>
    <w:rsid w:val="00975CFC"/>
    <w:rsid w:val="00982849"/>
    <w:rsid w:val="00990738"/>
    <w:rsid w:val="009A09FE"/>
    <w:rsid w:val="009A50F6"/>
    <w:rsid w:val="009B1B33"/>
    <w:rsid w:val="009B6FA7"/>
    <w:rsid w:val="009D2D62"/>
    <w:rsid w:val="009D3871"/>
    <w:rsid w:val="009D5607"/>
    <w:rsid w:val="009D592D"/>
    <w:rsid w:val="009D7089"/>
    <w:rsid w:val="009E27D0"/>
    <w:rsid w:val="009E2904"/>
    <w:rsid w:val="009E7A7C"/>
    <w:rsid w:val="009F5A0E"/>
    <w:rsid w:val="00A00624"/>
    <w:rsid w:val="00A201A3"/>
    <w:rsid w:val="00A260F3"/>
    <w:rsid w:val="00A26868"/>
    <w:rsid w:val="00A27C74"/>
    <w:rsid w:val="00A3253D"/>
    <w:rsid w:val="00A355E7"/>
    <w:rsid w:val="00A36DF5"/>
    <w:rsid w:val="00A375A4"/>
    <w:rsid w:val="00A432C0"/>
    <w:rsid w:val="00A47408"/>
    <w:rsid w:val="00A5437B"/>
    <w:rsid w:val="00A5467C"/>
    <w:rsid w:val="00A57F15"/>
    <w:rsid w:val="00A67040"/>
    <w:rsid w:val="00A72EFB"/>
    <w:rsid w:val="00A734F2"/>
    <w:rsid w:val="00A81043"/>
    <w:rsid w:val="00A83B2E"/>
    <w:rsid w:val="00AB0671"/>
    <w:rsid w:val="00AB0BD4"/>
    <w:rsid w:val="00AB6F21"/>
    <w:rsid w:val="00AC02CA"/>
    <w:rsid w:val="00AC32FE"/>
    <w:rsid w:val="00AC77F9"/>
    <w:rsid w:val="00AD5190"/>
    <w:rsid w:val="00AD5A3D"/>
    <w:rsid w:val="00AE0818"/>
    <w:rsid w:val="00AE2294"/>
    <w:rsid w:val="00AF58FF"/>
    <w:rsid w:val="00B022D6"/>
    <w:rsid w:val="00B06B07"/>
    <w:rsid w:val="00B13F96"/>
    <w:rsid w:val="00B172D5"/>
    <w:rsid w:val="00B31E31"/>
    <w:rsid w:val="00B34DB3"/>
    <w:rsid w:val="00B4035E"/>
    <w:rsid w:val="00B425A7"/>
    <w:rsid w:val="00B62EE4"/>
    <w:rsid w:val="00B64004"/>
    <w:rsid w:val="00B75607"/>
    <w:rsid w:val="00B80F55"/>
    <w:rsid w:val="00B846F8"/>
    <w:rsid w:val="00B85913"/>
    <w:rsid w:val="00B936FD"/>
    <w:rsid w:val="00B97667"/>
    <w:rsid w:val="00BB125A"/>
    <w:rsid w:val="00BB2D95"/>
    <w:rsid w:val="00BB331C"/>
    <w:rsid w:val="00BB7190"/>
    <w:rsid w:val="00BB71A6"/>
    <w:rsid w:val="00BC6BB1"/>
    <w:rsid w:val="00BE00A1"/>
    <w:rsid w:val="00BE085E"/>
    <w:rsid w:val="00BE2A17"/>
    <w:rsid w:val="00BE543B"/>
    <w:rsid w:val="00BF3DE4"/>
    <w:rsid w:val="00BF60F0"/>
    <w:rsid w:val="00BF63E5"/>
    <w:rsid w:val="00C01369"/>
    <w:rsid w:val="00C0466B"/>
    <w:rsid w:val="00C04A4C"/>
    <w:rsid w:val="00C14718"/>
    <w:rsid w:val="00C20364"/>
    <w:rsid w:val="00C23AE6"/>
    <w:rsid w:val="00C25B20"/>
    <w:rsid w:val="00C4164A"/>
    <w:rsid w:val="00C43970"/>
    <w:rsid w:val="00C478A1"/>
    <w:rsid w:val="00C67680"/>
    <w:rsid w:val="00C677A3"/>
    <w:rsid w:val="00C70BBA"/>
    <w:rsid w:val="00C7507D"/>
    <w:rsid w:val="00C77DB4"/>
    <w:rsid w:val="00C85420"/>
    <w:rsid w:val="00C92D63"/>
    <w:rsid w:val="00CA582A"/>
    <w:rsid w:val="00CA590E"/>
    <w:rsid w:val="00CA62D8"/>
    <w:rsid w:val="00CB1D74"/>
    <w:rsid w:val="00CC057F"/>
    <w:rsid w:val="00CC2752"/>
    <w:rsid w:val="00CC4367"/>
    <w:rsid w:val="00CD4667"/>
    <w:rsid w:val="00CD76D7"/>
    <w:rsid w:val="00CF4572"/>
    <w:rsid w:val="00CF6325"/>
    <w:rsid w:val="00CF6690"/>
    <w:rsid w:val="00D0393B"/>
    <w:rsid w:val="00D0549D"/>
    <w:rsid w:val="00D117BD"/>
    <w:rsid w:val="00D12AD7"/>
    <w:rsid w:val="00D306C4"/>
    <w:rsid w:val="00D31A5F"/>
    <w:rsid w:val="00D3641D"/>
    <w:rsid w:val="00D429CF"/>
    <w:rsid w:val="00D4332D"/>
    <w:rsid w:val="00D51137"/>
    <w:rsid w:val="00D51568"/>
    <w:rsid w:val="00D51B76"/>
    <w:rsid w:val="00D52689"/>
    <w:rsid w:val="00D57364"/>
    <w:rsid w:val="00D74E79"/>
    <w:rsid w:val="00D754DD"/>
    <w:rsid w:val="00D75CA5"/>
    <w:rsid w:val="00D77D9E"/>
    <w:rsid w:val="00D8229D"/>
    <w:rsid w:val="00D83744"/>
    <w:rsid w:val="00D840E0"/>
    <w:rsid w:val="00D91C46"/>
    <w:rsid w:val="00DA01DE"/>
    <w:rsid w:val="00DA183A"/>
    <w:rsid w:val="00DA1A16"/>
    <w:rsid w:val="00DA307B"/>
    <w:rsid w:val="00DA378C"/>
    <w:rsid w:val="00DA52FB"/>
    <w:rsid w:val="00DA7E1D"/>
    <w:rsid w:val="00DB21CE"/>
    <w:rsid w:val="00DB5FD5"/>
    <w:rsid w:val="00DB7393"/>
    <w:rsid w:val="00DC1096"/>
    <w:rsid w:val="00DC205D"/>
    <w:rsid w:val="00DC6993"/>
    <w:rsid w:val="00DC6B5D"/>
    <w:rsid w:val="00DD0957"/>
    <w:rsid w:val="00DD317C"/>
    <w:rsid w:val="00DD5F0B"/>
    <w:rsid w:val="00DE3575"/>
    <w:rsid w:val="00DE4F67"/>
    <w:rsid w:val="00DE642C"/>
    <w:rsid w:val="00E003E7"/>
    <w:rsid w:val="00E044A5"/>
    <w:rsid w:val="00E04D88"/>
    <w:rsid w:val="00E054F7"/>
    <w:rsid w:val="00E05F6F"/>
    <w:rsid w:val="00E11A7F"/>
    <w:rsid w:val="00E171C7"/>
    <w:rsid w:val="00E222CF"/>
    <w:rsid w:val="00E23514"/>
    <w:rsid w:val="00E32497"/>
    <w:rsid w:val="00E34379"/>
    <w:rsid w:val="00E373AC"/>
    <w:rsid w:val="00E41EB5"/>
    <w:rsid w:val="00E46DEB"/>
    <w:rsid w:val="00E512AF"/>
    <w:rsid w:val="00E54942"/>
    <w:rsid w:val="00E54D02"/>
    <w:rsid w:val="00E60F09"/>
    <w:rsid w:val="00E90061"/>
    <w:rsid w:val="00E90D97"/>
    <w:rsid w:val="00E9426B"/>
    <w:rsid w:val="00EA0EEC"/>
    <w:rsid w:val="00EA1CC5"/>
    <w:rsid w:val="00EA6BD5"/>
    <w:rsid w:val="00EC616F"/>
    <w:rsid w:val="00ED4579"/>
    <w:rsid w:val="00EE65B5"/>
    <w:rsid w:val="00F009DD"/>
    <w:rsid w:val="00F020C8"/>
    <w:rsid w:val="00F0250E"/>
    <w:rsid w:val="00F03CE5"/>
    <w:rsid w:val="00F1430C"/>
    <w:rsid w:val="00F1758A"/>
    <w:rsid w:val="00F24EB9"/>
    <w:rsid w:val="00F33EB8"/>
    <w:rsid w:val="00F40E08"/>
    <w:rsid w:val="00F439A9"/>
    <w:rsid w:val="00F4408D"/>
    <w:rsid w:val="00F52AC6"/>
    <w:rsid w:val="00F606C4"/>
    <w:rsid w:val="00F67568"/>
    <w:rsid w:val="00F70E5B"/>
    <w:rsid w:val="00F71B07"/>
    <w:rsid w:val="00F8220D"/>
    <w:rsid w:val="00F86F65"/>
    <w:rsid w:val="00F915B6"/>
    <w:rsid w:val="00F93D56"/>
    <w:rsid w:val="00F9431F"/>
    <w:rsid w:val="00FA6EB4"/>
    <w:rsid w:val="00FA6FBC"/>
    <w:rsid w:val="00FB4D6F"/>
    <w:rsid w:val="00FB5CDF"/>
    <w:rsid w:val="00FD3A23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7A12"/>
  <w15:chartTrackingRefBased/>
  <w15:docId w15:val="{EFC24ADD-62F5-451F-924B-93516D43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5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6C4"/>
  </w:style>
  <w:style w:type="paragraph" w:styleId="Rodap">
    <w:name w:val="footer"/>
    <w:basedOn w:val="Normal"/>
    <w:link w:val="RodapChar"/>
    <w:uiPriority w:val="99"/>
    <w:unhideWhenUsed/>
    <w:rsid w:val="00D30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6C4"/>
  </w:style>
  <w:style w:type="table" w:styleId="Tabelacomgrade">
    <w:name w:val="Table Grid"/>
    <w:basedOn w:val="Tabelanormal"/>
    <w:uiPriority w:val="39"/>
    <w:rsid w:val="00AE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222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2FE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2FE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3514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5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2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5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0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D5ED-0551-461A-9C69-8E679BA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e Paula Pedrosa</dc:creator>
  <cp:keywords/>
  <dc:description/>
  <cp:lastModifiedBy>Marco Antonio</cp:lastModifiedBy>
  <cp:revision>21</cp:revision>
  <dcterms:created xsi:type="dcterms:W3CDTF">2024-02-29T15:47:00Z</dcterms:created>
  <dcterms:modified xsi:type="dcterms:W3CDTF">2025-08-10T02:21:00Z</dcterms:modified>
</cp:coreProperties>
</file>